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ook w:val="00A0" w:firstRow="1" w:lastRow="0" w:firstColumn="1" w:lastColumn="0" w:noHBand="0" w:noVBand="0"/>
      </w:tblPr>
      <w:tblGrid>
        <w:gridCol w:w="2096"/>
        <w:gridCol w:w="7552"/>
      </w:tblGrid>
      <w:tr w:rsidR="000A2932" w:rsidRPr="00BE09D4" w14:paraId="6819F494" w14:textId="77777777" w:rsidTr="00BE09D4">
        <w:trPr>
          <w:trHeight w:val="2409"/>
        </w:trPr>
        <w:tc>
          <w:tcPr>
            <w:tcW w:w="2096" w:type="dxa"/>
          </w:tcPr>
          <w:p w14:paraId="2D7ABFE5" w14:textId="77777777" w:rsidR="000A2932" w:rsidRPr="00BE09D4" w:rsidRDefault="0059610C" w:rsidP="000A2932">
            <w:pPr>
              <w:rPr>
                <w:sz w:val="28"/>
                <w:lang w:val="en-GB"/>
              </w:rPr>
            </w:pPr>
            <w:r>
              <w:rPr>
                <w:noProof/>
                <w:sz w:val="28"/>
              </w:rPr>
              <w:object w:dxaOrig="1440" w:dyaOrig="1440" w14:anchorId="0262A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0;margin-top:-6.1pt;width:87.4pt;height:97.25pt;z-index:251657728">
                  <v:imagedata r:id="rId7" o:title=""/>
                  <w10:wrap type="square" side="right"/>
                </v:shape>
                <o:OLEObject Type="Embed" ProgID="MSPhotoEd.3" ShapeID="_x0000_s1028" DrawAspect="Content" ObjectID="_1586000347" r:id="rId8"/>
              </w:object>
            </w:r>
          </w:p>
        </w:tc>
        <w:tc>
          <w:tcPr>
            <w:tcW w:w="7552" w:type="dxa"/>
          </w:tcPr>
          <w:p w14:paraId="592075C1" w14:textId="77777777" w:rsidR="002F61BB" w:rsidRPr="00BE09D4" w:rsidRDefault="008C669B" w:rsidP="002D70BE">
            <w:pPr>
              <w:spacing w:before="120"/>
              <w:jc w:val="center"/>
              <w:rPr>
                <w:sz w:val="72"/>
                <w:szCs w:val="72"/>
                <w:lang w:val="en-GB"/>
              </w:rPr>
            </w:pPr>
            <w:r w:rsidRPr="00BE09D4">
              <w:rPr>
                <w:sz w:val="72"/>
                <w:szCs w:val="72"/>
                <w:lang w:val="en-GB"/>
              </w:rPr>
              <w:t>ECTN</w:t>
            </w:r>
          </w:p>
          <w:p w14:paraId="4D52447B" w14:textId="77777777" w:rsidR="000A2932" w:rsidRPr="00BE09D4" w:rsidRDefault="004F75AB" w:rsidP="002F61BB">
            <w:pPr>
              <w:spacing w:before="120"/>
              <w:jc w:val="center"/>
              <w:rPr>
                <w:sz w:val="44"/>
                <w:szCs w:val="44"/>
                <w:lang w:val="en-GB"/>
              </w:rPr>
            </w:pPr>
            <w:r w:rsidRPr="00BE09D4">
              <w:rPr>
                <w:sz w:val="44"/>
                <w:szCs w:val="44"/>
                <w:lang w:val="en-GB"/>
              </w:rPr>
              <w:t>EXPENSE CLAIM FORM</w:t>
            </w:r>
          </w:p>
        </w:tc>
      </w:tr>
    </w:tbl>
    <w:p w14:paraId="46C8C00F" w14:textId="77777777" w:rsidR="000A2932" w:rsidRDefault="000A2932" w:rsidP="000A2932">
      <w:pPr>
        <w:rPr>
          <w:sz w:val="18"/>
          <w:lang w:val="en-GB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A2932" w:rsidRPr="007B7448" w14:paraId="769000F5" w14:textId="77777777" w:rsidTr="00BD5C67">
        <w:trPr>
          <w:trHeight w:val="707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E7AD" w14:textId="77777777" w:rsidR="00BD5C67" w:rsidRDefault="000A2932" w:rsidP="009E24D2">
            <w:pPr>
              <w:tabs>
                <w:tab w:val="right" w:leader="dot" w:pos="8931"/>
              </w:tabs>
              <w:rPr>
                <w:b/>
                <w:sz w:val="24"/>
                <w:szCs w:val="24"/>
                <w:lang w:val="en-GB"/>
              </w:rPr>
            </w:pPr>
            <w:r w:rsidRPr="00053C05">
              <w:rPr>
                <w:b/>
                <w:sz w:val="24"/>
                <w:szCs w:val="24"/>
                <w:lang w:val="en-GB"/>
              </w:rPr>
              <w:t>Meeting held at:</w:t>
            </w:r>
            <w:r w:rsidR="00244228">
              <w:rPr>
                <w:b/>
                <w:sz w:val="24"/>
                <w:szCs w:val="24"/>
                <w:lang w:val="en-GB"/>
              </w:rPr>
              <w:t xml:space="preserve"> </w:t>
            </w:r>
            <w:r w:rsidR="009E24D2">
              <w:rPr>
                <w:b/>
                <w:sz w:val="24"/>
                <w:szCs w:val="24"/>
                <w:lang w:val="en-GB"/>
              </w:rPr>
              <w:tab/>
            </w:r>
          </w:p>
          <w:p w14:paraId="38D0A4BA" w14:textId="77777777" w:rsidR="008C669B" w:rsidRDefault="00BD5C67" w:rsidP="009E24D2">
            <w:pPr>
              <w:tabs>
                <w:tab w:val="right" w:leader="dot" w:pos="8931"/>
              </w:tabs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urpose of the trip :</w:t>
            </w:r>
            <w:r w:rsidR="004F75AB">
              <w:rPr>
                <w:b/>
                <w:sz w:val="24"/>
                <w:szCs w:val="24"/>
                <w:lang w:val="en-GB"/>
              </w:rPr>
              <w:t xml:space="preserve"> </w:t>
            </w:r>
            <w:r w:rsidR="009E24D2">
              <w:rPr>
                <w:b/>
                <w:sz w:val="24"/>
                <w:szCs w:val="24"/>
                <w:lang w:val="en-GB"/>
              </w:rPr>
              <w:tab/>
            </w:r>
          </w:p>
          <w:p w14:paraId="374C34FC" w14:textId="77777777" w:rsidR="009E24D2" w:rsidRDefault="00A00A23" w:rsidP="009E24D2">
            <w:pPr>
              <w:tabs>
                <w:tab w:val="right" w:leader="dot" w:pos="8931"/>
              </w:tabs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 and time of departure :</w:t>
            </w:r>
            <w:r w:rsidR="009E24D2">
              <w:rPr>
                <w:b/>
                <w:sz w:val="24"/>
                <w:szCs w:val="24"/>
                <w:lang w:val="en-GB"/>
              </w:rPr>
              <w:t xml:space="preserve"> </w:t>
            </w:r>
            <w:r w:rsidR="009E24D2">
              <w:rPr>
                <w:b/>
                <w:sz w:val="24"/>
                <w:szCs w:val="24"/>
                <w:lang w:val="en-GB"/>
              </w:rPr>
              <w:tab/>
            </w:r>
          </w:p>
          <w:p w14:paraId="019970FB" w14:textId="77777777" w:rsidR="00BD5C67" w:rsidRPr="00053C05" w:rsidRDefault="00A00A23" w:rsidP="009E24D2">
            <w:pPr>
              <w:tabs>
                <w:tab w:val="right" w:leader="dot" w:pos="8931"/>
              </w:tabs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 and time of return home :</w:t>
            </w:r>
            <w:r w:rsidR="009E24D2">
              <w:rPr>
                <w:b/>
                <w:sz w:val="24"/>
                <w:szCs w:val="24"/>
                <w:lang w:val="en-GB"/>
              </w:rPr>
              <w:t xml:space="preserve"> </w:t>
            </w:r>
            <w:r w:rsidR="009E24D2">
              <w:rPr>
                <w:b/>
                <w:sz w:val="24"/>
                <w:szCs w:val="24"/>
                <w:lang w:val="en-GB"/>
              </w:rPr>
              <w:tab/>
            </w:r>
          </w:p>
        </w:tc>
      </w:tr>
    </w:tbl>
    <w:p w14:paraId="0D81A48E" w14:textId="77777777" w:rsidR="000A2932" w:rsidRDefault="000A2932" w:rsidP="000A2932">
      <w:pPr>
        <w:rPr>
          <w:sz w:val="18"/>
          <w:lang w:val="en-GB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418"/>
        <w:gridCol w:w="2977"/>
      </w:tblGrid>
      <w:tr w:rsidR="000A2932" w14:paraId="0EA7E850" w14:textId="77777777" w:rsidTr="00FB6611">
        <w:trPr>
          <w:trHeight w:val="550"/>
        </w:trPr>
        <w:tc>
          <w:tcPr>
            <w:tcW w:w="5173" w:type="dxa"/>
            <w:tcBorders>
              <w:top w:val="single" w:sz="18" w:space="0" w:color="auto"/>
              <w:left w:val="single" w:sz="4" w:space="0" w:color="auto"/>
            </w:tcBorders>
          </w:tcPr>
          <w:p w14:paraId="419289AB" w14:textId="77777777" w:rsidR="000A2932" w:rsidRPr="001401C3" w:rsidRDefault="000A2932" w:rsidP="004F75A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:</w:t>
            </w:r>
            <w:r w:rsidR="00244228">
              <w:rPr>
                <w:b/>
                <w:lang w:val="en-GB"/>
              </w:rPr>
              <w:t xml:space="preserve">  </w:t>
            </w:r>
            <w:r w:rsidR="004F75AB">
              <w:rPr>
                <w:b/>
                <w:lang w:val="en-GB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14:paraId="2DB833CC" w14:textId="77777777" w:rsidR="000A2932" w:rsidRDefault="000A2932" w:rsidP="000A29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NAME:</w:t>
            </w:r>
            <w:r w:rsidR="00244228">
              <w:rPr>
                <w:b/>
                <w:lang w:val="en-GB"/>
              </w:rPr>
              <w:t xml:space="preserve"> </w:t>
            </w:r>
            <w:r w:rsidR="004F75AB">
              <w:rPr>
                <w:b/>
                <w:lang w:val="en-GB"/>
              </w:rPr>
              <w:t xml:space="preserve"> </w:t>
            </w:r>
          </w:p>
        </w:tc>
      </w:tr>
      <w:tr w:rsidR="000A2932" w14:paraId="2337558E" w14:textId="77777777">
        <w:tc>
          <w:tcPr>
            <w:tcW w:w="95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7F850" w14:textId="77777777" w:rsidR="000A2932" w:rsidRDefault="000A2932" w:rsidP="000A29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VERSITY: </w:t>
            </w:r>
            <w:r w:rsidR="004F75AB">
              <w:rPr>
                <w:b/>
                <w:lang w:val="en-GB"/>
              </w:rPr>
              <w:t xml:space="preserve"> </w:t>
            </w:r>
          </w:p>
          <w:p w14:paraId="2D4DF832" w14:textId="77777777" w:rsidR="000A2932" w:rsidRDefault="000A2932" w:rsidP="000A2932">
            <w:pPr>
              <w:rPr>
                <w:b/>
                <w:lang w:val="en-GB"/>
              </w:rPr>
            </w:pPr>
          </w:p>
        </w:tc>
      </w:tr>
      <w:tr w:rsidR="000A2932" w:rsidRPr="009E24D2" w14:paraId="3A9DFFD4" w14:textId="77777777">
        <w:tc>
          <w:tcPr>
            <w:tcW w:w="659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9F5B1" w14:textId="77777777" w:rsidR="000A2932" w:rsidRPr="009E24D2" w:rsidRDefault="000A2932" w:rsidP="000A2932">
            <w:pPr>
              <w:rPr>
                <w:b/>
                <w:lang w:val="en-GB"/>
              </w:rPr>
            </w:pPr>
            <w:r w:rsidRPr="009E24D2">
              <w:rPr>
                <w:b/>
                <w:lang w:val="en-GB"/>
              </w:rPr>
              <w:t xml:space="preserve">TICKET </w:t>
            </w:r>
            <w:r w:rsidR="009E24D2" w:rsidRPr="009E24D2">
              <w:rPr>
                <w:b/>
                <w:lang w:val="en-GB"/>
              </w:rPr>
              <w:t xml:space="preserve">(Air / Train) / </w:t>
            </w:r>
            <w:r w:rsidRPr="009E24D2">
              <w:rPr>
                <w:b/>
                <w:lang w:val="en-GB"/>
              </w:rPr>
              <w:t>OR KMS (</w:t>
            </w:r>
            <w:r w:rsidR="009E24D2" w:rsidRPr="009E24D2">
              <w:rPr>
                <w:b/>
                <w:szCs w:val="16"/>
                <w:lang w:val="en-GB"/>
              </w:rPr>
              <w:t xml:space="preserve">Private car: 0.22 </w:t>
            </w:r>
            <w:r w:rsidR="009E24D2">
              <w:rPr>
                <w:b/>
                <w:szCs w:val="16"/>
                <w:lang w:val="en-GB"/>
              </w:rPr>
              <w:t>€</w:t>
            </w:r>
            <w:r w:rsidR="009E24D2" w:rsidRPr="009E24D2">
              <w:rPr>
                <w:b/>
                <w:szCs w:val="16"/>
                <w:lang w:val="en-GB"/>
              </w:rPr>
              <w:t xml:space="preserve"> </w:t>
            </w:r>
            <w:r w:rsidR="009E24D2">
              <w:rPr>
                <w:b/>
                <w:szCs w:val="16"/>
                <w:lang w:val="en-GB"/>
              </w:rPr>
              <w:t xml:space="preserve">/ </w:t>
            </w:r>
            <w:r w:rsidR="009E24D2" w:rsidRPr="009E24D2">
              <w:rPr>
                <w:b/>
                <w:szCs w:val="16"/>
                <w:lang w:val="en-GB"/>
              </w:rPr>
              <w:t>km</w:t>
            </w:r>
            <w:r w:rsidRPr="009E24D2">
              <w:rPr>
                <w:b/>
                <w:lang w:val="en-GB"/>
              </w:rPr>
              <w:t xml:space="preserve">): </w:t>
            </w:r>
            <w:r w:rsidR="009E24D2">
              <w:rPr>
                <w:b/>
                <w:lang w:val="en-GB"/>
              </w:rPr>
              <w:br/>
            </w:r>
            <w:r w:rsidR="009E24D2">
              <w:rPr>
                <w:b/>
                <w:sz w:val="16"/>
                <w:szCs w:val="16"/>
                <w:lang w:val="en-GB"/>
              </w:rPr>
              <w:t>Original tickets/boarding passes must be attached to the claim</w:t>
            </w:r>
          </w:p>
          <w:p w14:paraId="70B33741" w14:textId="77777777" w:rsidR="000A2932" w:rsidRPr="009E24D2" w:rsidRDefault="000A2932" w:rsidP="000A2932">
            <w:pPr>
              <w:rPr>
                <w:b/>
                <w:lang w:val="en-GB"/>
              </w:rPr>
            </w:pPr>
          </w:p>
          <w:p w14:paraId="265B9C0C" w14:textId="77777777" w:rsidR="000A2932" w:rsidRPr="009E24D2" w:rsidRDefault="000A2932" w:rsidP="000A2932">
            <w:pPr>
              <w:rPr>
                <w:b/>
                <w:lang w:val="en-GB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E2D56" w14:textId="77777777" w:rsidR="000A2932" w:rsidRPr="009E24D2" w:rsidRDefault="00CD6355" w:rsidP="000A2932">
            <w:pPr>
              <w:jc w:val="right"/>
              <w:rPr>
                <w:lang w:val="en-GB"/>
              </w:rPr>
            </w:pPr>
            <w:r w:rsidRPr="009E24D2">
              <w:rPr>
                <w:lang w:val="en-GB"/>
              </w:rPr>
              <w:t>€</w:t>
            </w:r>
            <w:r w:rsidR="000A2932" w:rsidRPr="009E24D2">
              <w:rPr>
                <w:lang w:val="en-GB"/>
              </w:rPr>
              <w:t xml:space="preserve">   </w:t>
            </w:r>
          </w:p>
        </w:tc>
      </w:tr>
      <w:tr w:rsidR="00FB6611" w:rsidRPr="007B7448" w14:paraId="229EC5AE" w14:textId="77777777">
        <w:tc>
          <w:tcPr>
            <w:tcW w:w="659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6C3BB6" w14:textId="77777777" w:rsidR="00FB6611" w:rsidRDefault="00FB6611" w:rsidP="00FB6611">
            <w:pPr>
              <w:rPr>
                <w:b/>
                <w:lang w:val="en-GB"/>
              </w:rPr>
            </w:pPr>
            <w:r w:rsidRPr="00A00A23">
              <w:rPr>
                <w:b/>
                <w:color w:val="FF0000"/>
                <w:lang w:val="en-GB"/>
              </w:rPr>
              <w:t>SUBSISTENCE</w:t>
            </w:r>
            <w:r>
              <w:rPr>
                <w:b/>
                <w:lang w:val="en-GB"/>
              </w:rPr>
              <w:t xml:space="preserve"> : (claim only if meal not supplied by organisers)</w:t>
            </w:r>
          </w:p>
          <w:p w14:paraId="053B8AD7" w14:textId="77777777" w:rsidR="00FB6611" w:rsidRDefault="00FB6611" w:rsidP="00FB6611">
            <w:pPr>
              <w:rPr>
                <w:b/>
                <w:lang w:val="en-GB"/>
              </w:rPr>
            </w:pPr>
          </w:p>
          <w:p w14:paraId="584A05CA" w14:textId="77777777" w:rsidR="00FB6611" w:rsidRDefault="00FB6611" w:rsidP="00FB661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R DIEM 40 Euros for half-day</w:t>
            </w:r>
            <w:r>
              <w:rPr>
                <w:b/>
                <w:lang w:val="en-GB"/>
              </w:rPr>
              <w:tab/>
            </w:r>
            <w:proofErr w:type="spellStart"/>
            <w:r>
              <w:rPr>
                <w:b/>
                <w:lang w:val="en-GB"/>
              </w:rPr>
              <w:t>Nb</w:t>
            </w:r>
            <w:proofErr w:type="spellEnd"/>
            <w:r>
              <w:rPr>
                <w:b/>
                <w:lang w:val="en-GB"/>
              </w:rPr>
              <w:t xml:space="preserve"> of half-days: _____</w:t>
            </w:r>
          </w:p>
          <w:p w14:paraId="2ACCEC41" w14:textId="77777777" w:rsidR="00FB6611" w:rsidRDefault="00FB6611" w:rsidP="00FB661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80 Euros for a day</w:t>
            </w:r>
            <w:r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ab/>
            </w:r>
            <w:proofErr w:type="spellStart"/>
            <w:r>
              <w:rPr>
                <w:b/>
                <w:lang w:val="en-GB"/>
              </w:rPr>
              <w:t>Nb</w:t>
            </w:r>
            <w:proofErr w:type="spellEnd"/>
            <w:r>
              <w:rPr>
                <w:b/>
                <w:lang w:val="en-GB"/>
              </w:rPr>
              <w:t xml:space="preserve"> of full days:  _____</w:t>
            </w:r>
          </w:p>
          <w:p w14:paraId="1290333C" w14:textId="77777777" w:rsidR="00FB6611" w:rsidRDefault="00FB6611" w:rsidP="00FB661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Local transport and taxis are included in the above cost</w:t>
            </w:r>
          </w:p>
          <w:p w14:paraId="410A526C" w14:textId="77777777" w:rsidR="00FB6611" w:rsidRPr="00A00A23" w:rsidRDefault="00FB6611" w:rsidP="000A2932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408D9F8" w14:textId="77777777" w:rsidR="00FB6611" w:rsidRDefault="00FB6611" w:rsidP="00244228">
            <w:pPr>
              <w:jc w:val="right"/>
              <w:rPr>
                <w:lang w:val="en-GB"/>
              </w:rPr>
            </w:pPr>
          </w:p>
        </w:tc>
      </w:tr>
      <w:tr w:rsidR="000A2932" w14:paraId="19AD20C7" w14:textId="77777777">
        <w:tc>
          <w:tcPr>
            <w:tcW w:w="659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0125BBC" w14:textId="77777777" w:rsidR="00D302B1" w:rsidRDefault="00A00A23" w:rsidP="000A2932">
            <w:pPr>
              <w:rPr>
                <w:b/>
                <w:lang w:val="en-GB"/>
              </w:rPr>
            </w:pPr>
            <w:r w:rsidRPr="00A00A23">
              <w:rPr>
                <w:b/>
                <w:color w:val="FF0000"/>
                <w:lang w:val="en-GB"/>
              </w:rPr>
              <w:t>ACCOMMODATION</w:t>
            </w:r>
            <w:r>
              <w:rPr>
                <w:b/>
                <w:lang w:val="en-GB"/>
              </w:rPr>
              <w:t xml:space="preserve"> :</w:t>
            </w:r>
          </w:p>
          <w:p w14:paraId="1B5605A1" w14:textId="77777777" w:rsidR="00A00A23" w:rsidRDefault="00A00A23" w:rsidP="000A2932">
            <w:pPr>
              <w:rPr>
                <w:b/>
                <w:lang w:val="en-GB"/>
              </w:rPr>
            </w:pPr>
          </w:p>
          <w:p w14:paraId="4E22AC28" w14:textId="77777777" w:rsidR="00D302B1" w:rsidRDefault="00BE09D4" w:rsidP="000A29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COST with maximum of</w:t>
            </w:r>
            <w:r w:rsidR="00A00A23">
              <w:rPr>
                <w:b/>
                <w:lang w:val="en-GB"/>
              </w:rPr>
              <w:t xml:space="preserve"> 100 Euros per night</w:t>
            </w:r>
            <w:r>
              <w:rPr>
                <w:b/>
                <w:lang w:val="en-GB"/>
              </w:rPr>
              <w:t xml:space="preserve">   N°</w:t>
            </w:r>
            <w:r w:rsidR="009E24D2">
              <w:rPr>
                <w:b/>
                <w:lang w:val="en-GB"/>
              </w:rPr>
              <w:t xml:space="preserve"> of Nights:   __ </w:t>
            </w:r>
          </w:p>
          <w:p w14:paraId="23335CFD" w14:textId="77777777" w:rsidR="00D302B1" w:rsidRDefault="00D302B1" w:rsidP="000A2932">
            <w:pPr>
              <w:rPr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4832351" w14:textId="77777777" w:rsidR="00244228" w:rsidRDefault="00244228" w:rsidP="0024422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  <w:p w14:paraId="35EE7FE4" w14:textId="77777777" w:rsidR="000A2932" w:rsidRDefault="000A2932" w:rsidP="0024422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</w:tc>
      </w:tr>
      <w:tr w:rsidR="000A2932" w14:paraId="284536EC" w14:textId="77777777" w:rsidTr="00D302B1">
        <w:tc>
          <w:tcPr>
            <w:tcW w:w="65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F28B1" w14:textId="77777777" w:rsidR="00D302B1" w:rsidRDefault="009E24D2" w:rsidP="00D302B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THER EXPENSES</w:t>
            </w:r>
            <w:r w:rsidR="00D302B1">
              <w:rPr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br/>
            </w:r>
            <w:r>
              <w:rPr>
                <w:b/>
                <w:sz w:val="16"/>
                <w:szCs w:val="16"/>
                <w:lang w:val="en-GB"/>
              </w:rPr>
              <w:t>Original receipts must be attached to the claim</w:t>
            </w:r>
          </w:p>
          <w:p w14:paraId="2358E332" w14:textId="77777777" w:rsidR="00FB6611" w:rsidRDefault="00FB6611" w:rsidP="000A2932">
            <w:pPr>
              <w:rPr>
                <w:b/>
                <w:lang w:val="en-GB"/>
              </w:rPr>
            </w:pPr>
          </w:p>
          <w:p w14:paraId="2410C74A" w14:textId="77777777" w:rsidR="000A2932" w:rsidRDefault="000A2932" w:rsidP="000A2932">
            <w:pPr>
              <w:rPr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2BA185B" w14:textId="77777777" w:rsidR="000A2932" w:rsidRDefault="000A2932" w:rsidP="000A293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€  </w:t>
            </w:r>
          </w:p>
        </w:tc>
      </w:tr>
      <w:tr w:rsidR="000A2932" w14:paraId="2BD3D670" w14:textId="77777777" w:rsidTr="00D302B1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8C9BD" w14:textId="77777777" w:rsidR="00D302B1" w:rsidRDefault="00D302B1" w:rsidP="009E24D2">
            <w:pPr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3400E82" w14:textId="77777777" w:rsidR="000A2932" w:rsidRDefault="000A2932" w:rsidP="000A29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796991" w14:textId="77777777" w:rsidR="000A2932" w:rsidRDefault="000A2932" w:rsidP="000A293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€   </w:t>
            </w:r>
          </w:p>
        </w:tc>
      </w:tr>
      <w:tr w:rsidR="000A2932" w14:paraId="52B2332E" w14:textId="77777777">
        <w:tc>
          <w:tcPr>
            <w:tcW w:w="956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65CC7" w14:textId="77777777" w:rsidR="000A2932" w:rsidRDefault="000A2932" w:rsidP="009E24D2">
            <w:pPr>
              <w:pStyle w:val="Heading1"/>
            </w:pPr>
          </w:p>
        </w:tc>
      </w:tr>
      <w:tr w:rsidR="000A2932" w14:paraId="697F64BC" w14:textId="77777777">
        <w:tc>
          <w:tcPr>
            <w:tcW w:w="5173" w:type="dxa"/>
            <w:tcBorders>
              <w:left w:val="single" w:sz="4" w:space="0" w:color="auto"/>
            </w:tcBorders>
            <w:shd w:val="clear" w:color="auto" w:fill="F3F3F3"/>
          </w:tcPr>
          <w:p w14:paraId="19625357" w14:textId="77777777" w:rsidR="000A2932" w:rsidRDefault="000A2932" w:rsidP="000A2932">
            <w:pPr>
              <w:pBdr>
                <w:top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BANK DETAILS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F3F3F3"/>
          </w:tcPr>
          <w:p w14:paraId="6C23EC19" w14:textId="77777777" w:rsidR="000A2932" w:rsidRDefault="000A2932" w:rsidP="000A2932"/>
          <w:p w14:paraId="39255D77" w14:textId="77777777" w:rsidR="000A2932" w:rsidRDefault="000A2932" w:rsidP="000A2932"/>
        </w:tc>
      </w:tr>
      <w:tr w:rsidR="000A2932" w14:paraId="17DB8632" w14:textId="77777777">
        <w:tc>
          <w:tcPr>
            <w:tcW w:w="5173" w:type="dxa"/>
            <w:tcBorders>
              <w:left w:val="single" w:sz="4" w:space="0" w:color="auto"/>
            </w:tcBorders>
          </w:tcPr>
          <w:p w14:paraId="57487D93" w14:textId="77777777" w:rsidR="000A2932" w:rsidRPr="00053C05" w:rsidRDefault="000A2932" w:rsidP="000A2932">
            <w:pPr>
              <w:rPr>
                <w:b/>
                <w:lang w:val="en-GB"/>
              </w:rPr>
            </w:pPr>
            <w:r w:rsidRPr="00053C05">
              <w:rPr>
                <w:b/>
                <w:lang w:val="en-GB"/>
              </w:rPr>
              <w:t xml:space="preserve">IBAN NUMBER (Compulsory): </w:t>
            </w:r>
          </w:p>
          <w:p w14:paraId="13066538" w14:textId="77777777" w:rsidR="000A2932" w:rsidRDefault="000A2932" w:rsidP="000A2932">
            <w:pPr>
              <w:rPr>
                <w:lang w:val="en-GB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14:paraId="7765CFA3" w14:textId="77777777" w:rsidR="000A2932" w:rsidRDefault="000A2932" w:rsidP="000A2932">
            <w:pPr>
              <w:rPr>
                <w:lang w:val="en-GB"/>
              </w:rPr>
            </w:pPr>
          </w:p>
        </w:tc>
      </w:tr>
      <w:tr w:rsidR="000A2932" w14:paraId="3673301C" w14:textId="77777777">
        <w:tc>
          <w:tcPr>
            <w:tcW w:w="5173" w:type="dxa"/>
            <w:tcBorders>
              <w:left w:val="single" w:sz="4" w:space="0" w:color="auto"/>
              <w:bottom w:val="single" w:sz="6" w:space="0" w:color="auto"/>
            </w:tcBorders>
          </w:tcPr>
          <w:p w14:paraId="5BB7E7E1" w14:textId="77777777" w:rsidR="000A2932" w:rsidRPr="00053C05" w:rsidRDefault="000A2932" w:rsidP="000A2932">
            <w:pPr>
              <w:rPr>
                <w:b/>
                <w:lang w:val="en-GB"/>
              </w:rPr>
            </w:pPr>
            <w:r w:rsidRPr="00053C05">
              <w:rPr>
                <w:b/>
                <w:lang w:val="en-GB"/>
              </w:rPr>
              <w:t>BANK SWIFT CODE (Compulsory):</w:t>
            </w:r>
          </w:p>
          <w:p w14:paraId="39479A06" w14:textId="77777777" w:rsidR="000A2932" w:rsidRPr="00053C05" w:rsidRDefault="000A2932" w:rsidP="000A2932">
            <w:pPr>
              <w:rPr>
                <w:i/>
                <w:sz w:val="16"/>
                <w:szCs w:val="16"/>
                <w:lang w:val="en-GB"/>
              </w:rPr>
            </w:pPr>
            <w:r w:rsidRPr="00053C05">
              <w:rPr>
                <w:i/>
                <w:sz w:val="16"/>
                <w:szCs w:val="16"/>
                <w:lang w:val="en-GB"/>
              </w:rPr>
              <w:t>If the IBAN number is not available in your country, please give your accoun</w:t>
            </w:r>
            <w:r>
              <w:rPr>
                <w:i/>
                <w:sz w:val="16"/>
                <w:szCs w:val="16"/>
                <w:lang w:val="en-GB"/>
              </w:rPr>
              <w:t xml:space="preserve">t </w:t>
            </w:r>
            <w:r w:rsidRPr="00053C05">
              <w:rPr>
                <w:i/>
                <w:sz w:val="16"/>
                <w:szCs w:val="16"/>
                <w:lang w:val="en-GB"/>
              </w:rPr>
              <w:t>number and the Swift code. Claims with incomplete details will be returned.</w:t>
            </w:r>
            <w:r w:rsidRPr="00053C05">
              <w:rPr>
                <w:i/>
                <w:lang w:val="en-GB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0AECB89E" w14:textId="77777777" w:rsidR="000A2932" w:rsidRDefault="000A2932" w:rsidP="000A2932">
            <w:pPr>
              <w:rPr>
                <w:lang w:val="en-GB"/>
              </w:rPr>
            </w:pPr>
          </w:p>
        </w:tc>
      </w:tr>
      <w:tr w:rsidR="000A2932" w14:paraId="499BB040" w14:textId="77777777">
        <w:tc>
          <w:tcPr>
            <w:tcW w:w="9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096A2D" w14:textId="77777777" w:rsidR="000A2932" w:rsidRPr="008162BC" w:rsidRDefault="000A2932" w:rsidP="000A29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BENIFICIARY</w:t>
            </w:r>
            <w:r w:rsidRPr="008162BC">
              <w:rPr>
                <w:b/>
                <w:lang w:val="en-GB"/>
              </w:rPr>
              <w:t xml:space="preserve">: </w:t>
            </w:r>
          </w:p>
          <w:p w14:paraId="103B2F8B" w14:textId="77777777" w:rsidR="000A2932" w:rsidRDefault="000A2932" w:rsidP="000A2932">
            <w:pPr>
              <w:rPr>
                <w:lang w:val="en-GB"/>
              </w:rPr>
            </w:pPr>
          </w:p>
        </w:tc>
      </w:tr>
      <w:tr w:rsidR="000A2932" w14:paraId="61C9CFA6" w14:textId="77777777">
        <w:tc>
          <w:tcPr>
            <w:tcW w:w="956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56F66" w14:textId="77777777" w:rsidR="000A2932" w:rsidRPr="008162BC" w:rsidRDefault="000A2932" w:rsidP="000A29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ANK NAME AND ADDRESS</w:t>
            </w:r>
            <w:r w:rsidRPr="008162BC">
              <w:rPr>
                <w:b/>
                <w:lang w:val="en-GB"/>
              </w:rPr>
              <w:t>:</w:t>
            </w:r>
          </w:p>
          <w:p w14:paraId="554F8853" w14:textId="77777777" w:rsidR="000A2932" w:rsidRDefault="000A2932" w:rsidP="000A2932">
            <w:pPr>
              <w:rPr>
                <w:lang w:val="en-GB"/>
              </w:rPr>
            </w:pPr>
          </w:p>
          <w:p w14:paraId="672DC41F" w14:textId="77777777" w:rsidR="000A2932" w:rsidRDefault="000A2932" w:rsidP="000A2932">
            <w:pPr>
              <w:rPr>
                <w:lang w:val="en-GB"/>
              </w:rPr>
            </w:pPr>
          </w:p>
        </w:tc>
      </w:tr>
      <w:tr w:rsidR="000A2932" w14:paraId="5AAF8483" w14:textId="77777777">
        <w:tc>
          <w:tcPr>
            <w:tcW w:w="5173" w:type="dxa"/>
            <w:tcBorders>
              <w:top w:val="single" w:sz="6" w:space="0" w:color="auto"/>
              <w:left w:val="single" w:sz="4" w:space="0" w:color="auto"/>
            </w:tcBorders>
          </w:tcPr>
          <w:p w14:paraId="162FECD9" w14:textId="77777777" w:rsidR="000A2932" w:rsidRDefault="000A2932" w:rsidP="000A29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:</w:t>
            </w:r>
          </w:p>
          <w:p w14:paraId="479DF6A1" w14:textId="77777777" w:rsidR="000A2932" w:rsidRDefault="000A2932" w:rsidP="000A2932">
            <w:pPr>
              <w:rPr>
                <w:b/>
                <w:lang w:val="en-GB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14:paraId="120B685D" w14:textId="77777777" w:rsidR="000A2932" w:rsidRDefault="000A2932" w:rsidP="000A29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:</w:t>
            </w:r>
          </w:p>
        </w:tc>
      </w:tr>
      <w:tr w:rsidR="000A2932" w14:paraId="0B15403F" w14:textId="77777777">
        <w:tc>
          <w:tcPr>
            <w:tcW w:w="5173" w:type="dxa"/>
            <w:tcBorders>
              <w:left w:val="single" w:sz="4" w:space="0" w:color="auto"/>
              <w:bottom w:val="single" w:sz="4" w:space="0" w:color="auto"/>
            </w:tcBorders>
          </w:tcPr>
          <w:p w14:paraId="1A7B6F6E" w14:textId="77777777" w:rsidR="000A2932" w:rsidRDefault="000A2932" w:rsidP="000A2932">
            <w:pPr>
              <w:rPr>
                <w:lang w:val="en-GB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6EA0A3" w14:textId="77777777" w:rsidR="000A2932" w:rsidRDefault="000A2932" w:rsidP="004F75AB">
            <w:pPr>
              <w:rPr>
                <w:lang w:val="en-GB"/>
              </w:rPr>
            </w:pPr>
          </w:p>
        </w:tc>
      </w:tr>
      <w:tr w:rsidR="000A2932" w:rsidRPr="00381C8D" w14:paraId="40C70D76" w14:textId="77777777">
        <w:tc>
          <w:tcPr>
            <w:tcW w:w="5173" w:type="dxa"/>
            <w:tcBorders>
              <w:top w:val="single" w:sz="4" w:space="0" w:color="auto"/>
            </w:tcBorders>
          </w:tcPr>
          <w:p w14:paraId="494E58C0" w14:textId="77777777" w:rsidR="000A2932" w:rsidRDefault="000A2932" w:rsidP="000A2932">
            <w:pPr>
              <w:rPr>
                <w:lang w:val="en-GB"/>
              </w:rPr>
            </w:pPr>
            <w:r>
              <w:rPr>
                <w:lang w:val="en-GB"/>
              </w:rPr>
              <w:t>Please return completed form with receipts to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5DAF8980" w14:textId="626DC9D9" w:rsidR="000A2932" w:rsidRPr="007B7448" w:rsidRDefault="00BE09D4" w:rsidP="000A2932">
            <w:pPr>
              <w:rPr>
                <w:lang w:val="pt-PT"/>
              </w:rPr>
            </w:pPr>
            <w:r w:rsidRPr="007B7448">
              <w:rPr>
                <w:lang w:val="pt-PT"/>
              </w:rPr>
              <w:t xml:space="preserve">Nineta </w:t>
            </w:r>
            <w:r w:rsidR="004E1DC0">
              <w:rPr>
                <w:lang w:val="pt-PT"/>
              </w:rPr>
              <w:t>Hrastelj</w:t>
            </w:r>
            <w:r w:rsidR="00E66021" w:rsidRPr="007B7448">
              <w:rPr>
                <w:lang w:val="pt-PT"/>
              </w:rPr>
              <w:t xml:space="preserve">            nineta.</w:t>
            </w:r>
            <w:r w:rsidR="004E1DC0">
              <w:rPr>
                <w:lang w:val="pt-PT"/>
              </w:rPr>
              <w:t>hrastelj</w:t>
            </w:r>
            <w:r w:rsidR="00E66021" w:rsidRPr="007B7448">
              <w:rPr>
                <w:lang w:val="pt-PT"/>
              </w:rPr>
              <w:t>@euchems.eu</w:t>
            </w:r>
          </w:p>
          <w:p w14:paraId="323AE5D7" w14:textId="7C0E23E7" w:rsidR="00BE09D4" w:rsidRDefault="00BE09D4" w:rsidP="000A2932">
            <w:r>
              <w:t>c/o E</w:t>
            </w:r>
            <w:r w:rsidR="007B7448">
              <w:t>uC</w:t>
            </w:r>
            <w:r>
              <w:t>heMS</w:t>
            </w:r>
          </w:p>
          <w:p w14:paraId="189049FE" w14:textId="77777777" w:rsidR="000A2932" w:rsidRDefault="00BE09D4" w:rsidP="000A2932">
            <w:r>
              <w:t>62 Rue du Trône</w:t>
            </w:r>
          </w:p>
          <w:p w14:paraId="7273436D" w14:textId="77777777" w:rsidR="000A2932" w:rsidRDefault="00BE09D4" w:rsidP="000A2932">
            <w:r>
              <w:t>1050 – Brussels</w:t>
            </w:r>
          </w:p>
          <w:p w14:paraId="4AEEA89B" w14:textId="77777777" w:rsidR="0002000B" w:rsidRPr="00381C8D" w:rsidRDefault="00BE09D4" w:rsidP="000A2932">
            <w:pPr>
              <w:rPr>
                <w:b/>
                <w:bCs/>
              </w:rPr>
            </w:pPr>
            <w:r>
              <w:t>Belgium</w:t>
            </w:r>
          </w:p>
        </w:tc>
      </w:tr>
    </w:tbl>
    <w:p w14:paraId="2F5C48D3" w14:textId="77777777" w:rsidR="000A2932" w:rsidRDefault="000A2932" w:rsidP="00BE09D4">
      <w:bookmarkStart w:id="0" w:name="_GoBack"/>
      <w:bookmarkEnd w:id="0"/>
    </w:p>
    <w:sectPr w:rsidR="000A2932" w:rsidSect="000A2932">
      <w:footerReference w:type="default" r:id="rId9"/>
      <w:pgSz w:w="11906" w:h="16838"/>
      <w:pgMar w:top="1134" w:right="92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4C7F" w14:textId="77777777" w:rsidR="0059610C" w:rsidRDefault="0059610C">
      <w:r>
        <w:separator/>
      </w:r>
    </w:p>
  </w:endnote>
  <w:endnote w:type="continuationSeparator" w:id="0">
    <w:p w14:paraId="46663C5B" w14:textId="77777777" w:rsidR="0059610C" w:rsidRDefault="0059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D447" w14:textId="55C08329" w:rsidR="004F75AB" w:rsidRPr="00B64105" w:rsidRDefault="008C669B" w:rsidP="000A2932">
    <w:pPr>
      <w:pStyle w:val="Footer"/>
      <w:pBdr>
        <w:top w:val="single" w:sz="6" w:space="1" w:color="auto"/>
      </w:pBdr>
      <w:tabs>
        <w:tab w:val="clear" w:pos="4536"/>
        <w:tab w:val="clear" w:pos="9072"/>
        <w:tab w:val="center" w:pos="5040"/>
        <w:tab w:val="right" w:pos="9540"/>
      </w:tabs>
      <w:ind w:right="22"/>
      <w:rPr>
        <w:lang w:val="en-US"/>
      </w:rPr>
    </w:pPr>
    <w:proofErr w:type="gramStart"/>
    <w:r>
      <w:rPr>
        <w:sz w:val="16"/>
        <w:szCs w:val="16"/>
        <w:lang w:val="en-GB"/>
      </w:rPr>
      <w:t xml:space="preserve">ECTN </w:t>
    </w:r>
    <w:r w:rsidR="002F61BB">
      <w:rPr>
        <w:sz w:val="16"/>
        <w:szCs w:val="16"/>
        <w:lang w:val="en-GB"/>
      </w:rPr>
      <w:t xml:space="preserve"> </w:t>
    </w:r>
    <w:r w:rsidR="004F75AB" w:rsidRPr="00B93CAE">
      <w:rPr>
        <w:sz w:val="16"/>
        <w:szCs w:val="16"/>
        <w:lang w:val="en-GB"/>
      </w:rPr>
      <w:tab/>
    </w:r>
    <w:proofErr w:type="gramEnd"/>
    <w:r w:rsidR="004F75AB" w:rsidRPr="00B93CAE">
      <w:rPr>
        <w:sz w:val="16"/>
        <w:szCs w:val="16"/>
        <w:lang w:val="en-GB"/>
      </w:rPr>
      <w:t>Expenses Claim Form</w:t>
    </w:r>
    <w:r w:rsidR="004F75AB" w:rsidRPr="00B93CAE">
      <w:rPr>
        <w:sz w:val="16"/>
        <w:szCs w:val="16"/>
        <w:lang w:val="en-GB"/>
      </w:rPr>
      <w:tab/>
    </w:r>
    <w:r w:rsidR="00FB6611">
      <w:rPr>
        <w:sz w:val="16"/>
        <w:szCs w:val="16"/>
        <w:lang w:val="en-GB"/>
      </w:rPr>
      <w:t>201</w:t>
    </w:r>
    <w:r w:rsidR="004E1DC0">
      <w:rPr>
        <w:sz w:val="16"/>
        <w:szCs w:val="16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B478F" w14:textId="77777777" w:rsidR="0059610C" w:rsidRDefault="0059610C">
      <w:r>
        <w:separator/>
      </w:r>
    </w:p>
  </w:footnote>
  <w:footnote w:type="continuationSeparator" w:id="0">
    <w:p w14:paraId="5A7961F1" w14:textId="77777777" w:rsidR="0059610C" w:rsidRDefault="00596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C8D"/>
    <w:rsid w:val="0001656F"/>
    <w:rsid w:val="0002000B"/>
    <w:rsid w:val="000A2932"/>
    <w:rsid w:val="001C22D9"/>
    <w:rsid w:val="00214022"/>
    <w:rsid w:val="00244228"/>
    <w:rsid w:val="002D70BE"/>
    <w:rsid w:val="002F61BB"/>
    <w:rsid w:val="00344994"/>
    <w:rsid w:val="00381C8D"/>
    <w:rsid w:val="00453498"/>
    <w:rsid w:val="00454043"/>
    <w:rsid w:val="004E1DC0"/>
    <w:rsid w:val="004F75AB"/>
    <w:rsid w:val="0059610C"/>
    <w:rsid w:val="006036DB"/>
    <w:rsid w:val="00774D67"/>
    <w:rsid w:val="007B7448"/>
    <w:rsid w:val="008C669B"/>
    <w:rsid w:val="008F791E"/>
    <w:rsid w:val="00997A12"/>
    <w:rsid w:val="009E24D2"/>
    <w:rsid w:val="009F72EF"/>
    <w:rsid w:val="00A00A23"/>
    <w:rsid w:val="00A15450"/>
    <w:rsid w:val="00A463B8"/>
    <w:rsid w:val="00A57AF0"/>
    <w:rsid w:val="00A63B25"/>
    <w:rsid w:val="00A75843"/>
    <w:rsid w:val="00A80722"/>
    <w:rsid w:val="00B47E74"/>
    <w:rsid w:val="00B64105"/>
    <w:rsid w:val="00BB121C"/>
    <w:rsid w:val="00BD5C67"/>
    <w:rsid w:val="00BE09D4"/>
    <w:rsid w:val="00BF5F67"/>
    <w:rsid w:val="00CB16C1"/>
    <w:rsid w:val="00CD6355"/>
    <w:rsid w:val="00D302B1"/>
    <w:rsid w:val="00D445F0"/>
    <w:rsid w:val="00E66021"/>
    <w:rsid w:val="00FB6611"/>
    <w:rsid w:val="00FD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6BC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C8D"/>
  </w:style>
  <w:style w:type="paragraph" w:styleId="Heading1">
    <w:name w:val="heading 1"/>
    <w:basedOn w:val="Normal"/>
    <w:next w:val="Normal"/>
    <w:qFormat/>
    <w:rsid w:val="00381C8D"/>
    <w:pPr>
      <w:keepNext/>
      <w:outlineLvl w:val="0"/>
    </w:pPr>
    <w:rPr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736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7362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4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1D88-8EC3-4640-82F1-059C128C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UROPEAN CHEMISTRY NETWORK MEETING</vt:lpstr>
    </vt:vector>
  </TitlesOfParts>
  <Company>CPE LYO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HEMISTRY NETWORK MEETING</dc:title>
  <dc:creator>CPE</dc:creator>
  <cp:lastModifiedBy>EuCheMS Secretariat</cp:lastModifiedBy>
  <cp:revision>4</cp:revision>
  <cp:lastPrinted>2010-04-19T13:17:00Z</cp:lastPrinted>
  <dcterms:created xsi:type="dcterms:W3CDTF">2016-11-09T09:13:00Z</dcterms:created>
  <dcterms:modified xsi:type="dcterms:W3CDTF">2018-04-23T12:53:00Z</dcterms:modified>
</cp:coreProperties>
</file>